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EE4" w:rsidRPr="0033736B" w:rsidRDefault="005E3EE4" w:rsidP="005E3EE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官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民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境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界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立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会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申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請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書</w:t>
      </w:r>
    </w:p>
    <w:p w:rsidR="005E3EE4" w:rsidRPr="00BA1EBD" w:rsidRDefault="005E3EE4" w:rsidP="005E3EE4"/>
    <w:p w:rsidR="005E3EE4" w:rsidRDefault="005E3EE4" w:rsidP="005E3EE4">
      <w:pPr>
        <w:jc w:val="right"/>
      </w:pPr>
      <w:r>
        <w:rPr>
          <w:rFonts w:hint="eastAsia"/>
        </w:rPr>
        <w:t>令和　　年　　月　　日</w:t>
      </w:r>
    </w:p>
    <w:p w:rsidR="008A2F26" w:rsidRDefault="008A2F26" w:rsidP="005E3EE4"/>
    <w:p w:rsidR="005E3EE4" w:rsidRDefault="005E3EE4" w:rsidP="005E3EE4">
      <w:r>
        <w:rPr>
          <w:rFonts w:hint="eastAsia"/>
        </w:rPr>
        <w:t>輪之内町長　様</w:t>
      </w:r>
    </w:p>
    <w:p w:rsidR="005E3EE4" w:rsidRPr="008A2F26" w:rsidRDefault="005E3EE4" w:rsidP="005E3EE4"/>
    <w:p w:rsidR="005E3EE4" w:rsidRDefault="005E3EE4" w:rsidP="005E3EE4">
      <w:r>
        <w:rPr>
          <w:rFonts w:hint="eastAsia"/>
        </w:rPr>
        <w:t xml:space="preserve">　　　　　　　　　　　　　　　　　　　　（申請者）</w:t>
      </w:r>
    </w:p>
    <w:p w:rsidR="005E3EE4" w:rsidRDefault="005E3EE4" w:rsidP="005E3EE4">
      <w:r>
        <w:rPr>
          <w:rFonts w:hint="eastAsia"/>
        </w:rPr>
        <w:t xml:space="preserve">　　　　　　　　　　　　　　　　　　　　　住　所</w:t>
      </w:r>
    </w:p>
    <w:p w:rsidR="005E3EE4" w:rsidRDefault="005E3EE4" w:rsidP="005E3EE4">
      <w:r>
        <w:rPr>
          <w:rFonts w:hint="eastAsia"/>
        </w:rPr>
        <w:t xml:space="preserve">　　　　　　　　　　　　　　　　　　　　　氏　名　　　　　　　　　　　　　　　</w:t>
      </w:r>
    </w:p>
    <w:p w:rsidR="005E3EE4" w:rsidRDefault="005E3EE4" w:rsidP="005E3EE4">
      <w:r>
        <w:rPr>
          <w:rFonts w:hint="eastAsia"/>
        </w:rPr>
        <w:t xml:space="preserve">　　　　　　　　　　　　　　　　　　　　　連絡先</w:t>
      </w:r>
    </w:p>
    <w:p w:rsidR="005E3EE4" w:rsidRDefault="005E3EE4" w:rsidP="005E3EE4"/>
    <w:p w:rsidR="005E3EE4" w:rsidRDefault="005E3EE4" w:rsidP="005E3EE4">
      <w:pPr>
        <w:ind w:left="3360" w:firstLine="840"/>
      </w:pPr>
      <w:r>
        <w:rPr>
          <w:rFonts w:hint="eastAsia"/>
        </w:rPr>
        <w:t>（代理人）</w:t>
      </w:r>
    </w:p>
    <w:p w:rsidR="005E3EE4" w:rsidRDefault="005E3EE4" w:rsidP="005E3EE4">
      <w:r>
        <w:rPr>
          <w:rFonts w:hint="eastAsia"/>
        </w:rPr>
        <w:t xml:space="preserve">　　　　　　　　　　　　　　　　　　　　　住　所</w:t>
      </w:r>
    </w:p>
    <w:p w:rsidR="005E3EE4" w:rsidRDefault="005E3EE4" w:rsidP="005E3EE4">
      <w:r>
        <w:rPr>
          <w:rFonts w:hint="eastAsia"/>
        </w:rPr>
        <w:t xml:space="preserve">　　　　　　　　　　　　　　　　　　　　　氏　名　　　　　　　　　　　　　　　</w:t>
      </w:r>
      <w:bookmarkStart w:id="0" w:name="_GoBack"/>
      <w:bookmarkEnd w:id="0"/>
    </w:p>
    <w:p w:rsidR="005E3EE4" w:rsidRDefault="005E3EE4" w:rsidP="005E3EE4">
      <w:r>
        <w:rPr>
          <w:rFonts w:hint="eastAsia"/>
        </w:rPr>
        <w:t xml:space="preserve">　　　　　　　　　　　　　　　　　　　　　連絡先</w:t>
      </w:r>
    </w:p>
    <w:p w:rsidR="005E3EE4" w:rsidRPr="005E3EE4" w:rsidRDefault="005E3EE4" w:rsidP="005E3EE4"/>
    <w:p w:rsidR="005E3EE4" w:rsidRDefault="005E3EE4" w:rsidP="005E3EE4"/>
    <w:p w:rsidR="005E3EE4" w:rsidRDefault="005E3EE4" w:rsidP="005E3EE4">
      <w:pPr>
        <w:ind w:firstLineChars="100" w:firstLine="210"/>
        <w:rPr>
          <w:szCs w:val="21"/>
        </w:rPr>
      </w:pPr>
      <w:r>
        <w:rPr>
          <w:rFonts w:hint="eastAsia"/>
        </w:rPr>
        <w:t>下記所在の土地と公共用地との境界に関し、立会い調査のうえ、確定されたく</w:t>
      </w:r>
      <w:r>
        <w:rPr>
          <w:rFonts w:hint="eastAsia"/>
          <w:szCs w:val="21"/>
        </w:rPr>
        <w:t>依頼します。</w:t>
      </w:r>
    </w:p>
    <w:p w:rsidR="005E3EE4" w:rsidRPr="005E3EE4" w:rsidRDefault="005E3EE4" w:rsidP="005E3EE4"/>
    <w:p w:rsidR="005E3EE4" w:rsidRDefault="005E3EE4" w:rsidP="005E3EE4"/>
    <w:p w:rsidR="005E3EE4" w:rsidRDefault="005E3EE4" w:rsidP="00AB4D6F">
      <w:pPr>
        <w:ind w:firstLine="840"/>
      </w:pPr>
      <w:r>
        <w:rPr>
          <w:rFonts w:hint="eastAsia"/>
        </w:rPr>
        <w:t>１　土地の所在地</w:t>
      </w:r>
      <w:r>
        <w:rPr>
          <w:rFonts w:hint="eastAsia"/>
        </w:rPr>
        <w:tab/>
      </w:r>
    </w:p>
    <w:p w:rsidR="00AB4D6F" w:rsidRDefault="008A2F26" w:rsidP="005E3EE4">
      <w:r>
        <w:rPr>
          <w:rFonts w:hint="eastAsia"/>
        </w:rPr>
        <w:tab/>
      </w:r>
      <w:r>
        <w:rPr>
          <w:rFonts w:hint="eastAsia"/>
        </w:rPr>
        <w:tab/>
      </w:r>
    </w:p>
    <w:p w:rsidR="00AB4D6F" w:rsidRDefault="00AB4D6F" w:rsidP="005E3EE4"/>
    <w:p w:rsidR="00AB4D6F" w:rsidRDefault="00AB4D6F" w:rsidP="00AB4D6F">
      <w:pPr>
        <w:ind w:firstLine="840"/>
      </w:pPr>
      <w:r>
        <w:rPr>
          <w:rFonts w:hint="eastAsia"/>
        </w:rPr>
        <w:t>２　申請理由</w:t>
      </w:r>
      <w:r w:rsidR="008A2F26">
        <w:rPr>
          <w:rFonts w:hint="eastAsia"/>
        </w:rPr>
        <w:tab/>
      </w:r>
      <w:r w:rsidR="008A2F26">
        <w:rPr>
          <w:rFonts w:hint="eastAsia"/>
        </w:rPr>
        <w:tab/>
      </w:r>
    </w:p>
    <w:p w:rsidR="005E3EE4" w:rsidRDefault="008A2F26" w:rsidP="005E3EE4">
      <w:r>
        <w:rPr>
          <w:rFonts w:hint="eastAsia"/>
        </w:rPr>
        <w:tab/>
      </w:r>
      <w:r>
        <w:rPr>
          <w:rFonts w:hint="eastAsia"/>
        </w:rPr>
        <w:tab/>
      </w:r>
    </w:p>
    <w:p w:rsidR="00AB4D6F" w:rsidRDefault="00AB4D6F" w:rsidP="005E3EE4"/>
    <w:p w:rsidR="005E3EE4" w:rsidRDefault="00AB4D6F" w:rsidP="00AB4D6F">
      <w:pPr>
        <w:ind w:firstLine="840"/>
      </w:pPr>
      <w:r>
        <w:rPr>
          <w:rFonts w:hint="eastAsia"/>
        </w:rPr>
        <w:t>３</w:t>
      </w:r>
      <w:r w:rsidR="005E3EE4">
        <w:rPr>
          <w:rFonts w:hint="eastAsia"/>
        </w:rPr>
        <w:t xml:space="preserve">　添付書類</w:t>
      </w:r>
    </w:p>
    <w:p w:rsidR="008A2F26" w:rsidRDefault="008A2F26" w:rsidP="00AB4D6F">
      <w:pPr>
        <w:ind w:firstLine="840"/>
      </w:pPr>
    </w:p>
    <w:p w:rsidR="00AB4D6F" w:rsidRDefault="00327BF1" w:rsidP="00AB4D6F">
      <w:pPr>
        <w:ind w:left="840" w:firstLineChars="100" w:firstLine="210"/>
      </w:pPr>
      <w:sdt>
        <w:sdtPr>
          <w:rPr>
            <w:rFonts w:ascii="Segoe UI Emoji" w:hAnsi="Segoe UI Emoji" w:cs="Segoe UI Emoji" w:hint="eastAsia"/>
          </w:rPr>
          <w:id w:val="33404683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87ADF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="008A2F26">
        <w:rPr>
          <w:rFonts w:hint="eastAsia"/>
        </w:rPr>
        <w:t xml:space="preserve"> </w:t>
      </w:r>
      <w:r w:rsidR="00AB4D6F">
        <w:rPr>
          <w:rFonts w:hint="eastAsia"/>
        </w:rPr>
        <w:t>位置図</w:t>
      </w:r>
    </w:p>
    <w:p w:rsidR="008A2F26" w:rsidRDefault="008A2F26" w:rsidP="00AB4D6F">
      <w:pPr>
        <w:ind w:left="840" w:firstLineChars="100" w:firstLine="210"/>
      </w:pPr>
    </w:p>
    <w:p w:rsidR="008A2F26" w:rsidRDefault="00327BF1" w:rsidP="00AB4D6F">
      <w:pPr>
        <w:ind w:left="210" w:firstLine="840"/>
      </w:pPr>
      <w:sdt>
        <w:sdtPr>
          <w:rPr>
            <w:rFonts w:ascii="Segoe UI Emoji" w:hAnsi="Segoe UI Emoji" w:cs="Segoe UI Emoji" w:hint="eastAsia"/>
          </w:rPr>
          <w:id w:val="73790455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87ADF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="008A2F26">
        <w:rPr>
          <w:rFonts w:hint="eastAsia"/>
        </w:rPr>
        <w:t xml:space="preserve"> </w:t>
      </w:r>
      <w:r w:rsidR="008A2F26">
        <w:rPr>
          <w:rFonts w:hint="eastAsia"/>
        </w:rPr>
        <w:t>法務局備付公図の写し</w:t>
      </w:r>
    </w:p>
    <w:p w:rsidR="00AB4D6F" w:rsidRDefault="008A2F26" w:rsidP="008A2F26">
      <w:pPr>
        <w:ind w:left="1050" w:firstLineChars="50" w:firstLine="105"/>
      </w:pPr>
      <w:r>
        <w:rPr>
          <w:rFonts w:hint="eastAsia"/>
        </w:rPr>
        <w:t>（</w:t>
      </w:r>
      <w:r w:rsidRPr="008A2F26">
        <w:rPr>
          <w:rFonts w:hint="eastAsia"/>
        </w:rPr>
        <w:t>境界確認箇所を赤色で明記。また謄写年月日を記入のこと。）</w:t>
      </w:r>
    </w:p>
    <w:p w:rsidR="008A2F26" w:rsidRDefault="008A2F26" w:rsidP="00AB4D6F">
      <w:pPr>
        <w:ind w:left="210" w:firstLine="840"/>
      </w:pPr>
    </w:p>
    <w:p w:rsidR="00AB4D6F" w:rsidRDefault="00327BF1" w:rsidP="00AB4D6F">
      <w:pPr>
        <w:ind w:left="210" w:firstLine="840"/>
      </w:pPr>
      <w:sdt>
        <w:sdtPr>
          <w:rPr>
            <w:rFonts w:ascii="Segoe UI Emoji" w:hAnsi="Segoe UI Emoji" w:cs="Segoe UI Emoji" w:hint="eastAsia"/>
          </w:rPr>
          <w:id w:val="211810017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87ADF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="008A2F26">
        <w:rPr>
          <w:rFonts w:hint="eastAsia"/>
        </w:rPr>
        <w:t xml:space="preserve"> </w:t>
      </w:r>
      <w:r w:rsidR="008A2F26" w:rsidRPr="00186F95">
        <w:rPr>
          <w:rFonts w:hint="eastAsia"/>
          <w:szCs w:val="21"/>
        </w:rPr>
        <w:t>地積測量図</w:t>
      </w:r>
    </w:p>
    <w:p w:rsidR="008A2F26" w:rsidRDefault="008A2F26" w:rsidP="00AB4D6F">
      <w:pPr>
        <w:ind w:left="210" w:firstLine="840"/>
      </w:pPr>
    </w:p>
    <w:p w:rsidR="00FD47D9" w:rsidRPr="00D7414E" w:rsidRDefault="00327BF1" w:rsidP="00FD47D9">
      <w:pPr>
        <w:ind w:left="210" w:firstLine="840"/>
        <w:rPr>
          <w:szCs w:val="21"/>
        </w:rPr>
      </w:pPr>
      <w:sdt>
        <w:sdtPr>
          <w:rPr>
            <w:rFonts w:ascii="Segoe UI Emoji" w:hAnsi="Segoe UI Emoji" w:cs="Segoe UI Emoji" w:hint="eastAsia"/>
          </w:rPr>
          <w:id w:val="-658084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D47D9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="00FD47D9">
        <w:rPr>
          <w:rFonts w:hint="eastAsia"/>
        </w:rPr>
        <w:t xml:space="preserve"> </w:t>
      </w:r>
      <w:r w:rsidR="00FD47D9">
        <w:rPr>
          <w:rFonts w:hint="eastAsia"/>
        </w:rPr>
        <w:t>現況図（仮測量図）</w:t>
      </w:r>
    </w:p>
    <w:p w:rsidR="00FD47D9" w:rsidRDefault="00FD47D9" w:rsidP="00AB4D6F">
      <w:pPr>
        <w:ind w:left="210" w:firstLine="840"/>
      </w:pPr>
    </w:p>
    <w:p w:rsidR="00AB4D6F" w:rsidRDefault="00327BF1" w:rsidP="00AB4D6F">
      <w:pPr>
        <w:ind w:left="210" w:firstLine="840"/>
      </w:pPr>
      <w:sdt>
        <w:sdtPr>
          <w:rPr>
            <w:rFonts w:ascii="Segoe UI Emoji" w:hAnsi="Segoe UI Emoji" w:cs="Segoe UI Emoji" w:hint="eastAsia"/>
          </w:rPr>
          <w:id w:val="-187592028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87ADF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="008A2F26">
        <w:rPr>
          <w:rFonts w:hint="eastAsia"/>
        </w:rPr>
        <w:t xml:space="preserve"> </w:t>
      </w:r>
      <w:r w:rsidR="008A2F26">
        <w:rPr>
          <w:rFonts w:hint="eastAsia"/>
        </w:rPr>
        <w:t>委任</w:t>
      </w:r>
      <w:r w:rsidR="008A2F26" w:rsidRPr="008A2F26">
        <w:rPr>
          <w:rFonts w:hint="eastAsia"/>
        </w:rPr>
        <w:t>状</w:t>
      </w:r>
    </w:p>
    <w:p w:rsidR="008A2F26" w:rsidRDefault="008A2F26" w:rsidP="00AB4D6F">
      <w:pPr>
        <w:ind w:left="210" w:firstLine="840"/>
      </w:pPr>
    </w:p>
    <w:p w:rsidR="005E3EE4" w:rsidRDefault="00327BF1" w:rsidP="00AB4D6F">
      <w:pPr>
        <w:ind w:left="210" w:firstLine="840"/>
      </w:pPr>
      <w:sdt>
        <w:sdtPr>
          <w:rPr>
            <w:rFonts w:ascii="Segoe UI Emoji" w:hAnsi="Segoe UI Emoji" w:cs="Segoe UI Emoji" w:hint="eastAsia"/>
          </w:rPr>
          <w:id w:val="56098280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87ADF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="008A2F26">
        <w:rPr>
          <w:rFonts w:hint="eastAsia"/>
        </w:rPr>
        <w:t xml:space="preserve"> </w:t>
      </w:r>
      <w:r w:rsidR="008A2F26" w:rsidRPr="008A2F26">
        <w:rPr>
          <w:rFonts w:hint="eastAsia"/>
        </w:rPr>
        <w:t>関係土地所有者一覧表</w:t>
      </w:r>
    </w:p>
    <w:p w:rsidR="008A2F26" w:rsidRDefault="008A2F26" w:rsidP="00AB4D6F">
      <w:pPr>
        <w:ind w:left="210" w:firstLine="840"/>
      </w:pPr>
    </w:p>
    <w:p w:rsidR="008A2F26" w:rsidRDefault="00327BF1" w:rsidP="00AB4D6F">
      <w:pPr>
        <w:ind w:left="210" w:firstLine="840"/>
        <w:rPr>
          <w:szCs w:val="21"/>
        </w:rPr>
      </w:pPr>
      <w:sdt>
        <w:sdtPr>
          <w:rPr>
            <w:rFonts w:ascii="Segoe UI Emoji" w:hAnsi="Segoe UI Emoji" w:cs="Segoe UI Emoji" w:hint="eastAsia"/>
          </w:rPr>
          <w:id w:val="62613210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87ADF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="008A2F26">
        <w:rPr>
          <w:rFonts w:hint="eastAsia"/>
        </w:rPr>
        <w:t xml:space="preserve"> </w:t>
      </w:r>
      <w:r w:rsidR="008A2F26" w:rsidRPr="00186F95">
        <w:rPr>
          <w:rFonts w:hint="eastAsia"/>
          <w:szCs w:val="21"/>
        </w:rPr>
        <w:t>登記事項証明書</w:t>
      </w:r>
    </w:p>
    <w:p w:rsidR="00D7414E" w:rsidRPr="00FD47D9" w:rsidRDefault="00D7414E" w:rsidP="00FD47D9"/>
    <w:p w:rsidR="008A2F26" w:rsidRDefault="00327BF1" w:rsidP="008A2F26">
      <w:pPr>
        <w:ind w:left="210" w:firstLine="840"/>
      </w:pPr>
      <w:sdt>
        <w:sdtPr>
          <w:rPr>
            <w:rFonts w:ascii="Segoe UI Emoji" w:hAnsi="Segoe UI Emoji" w:cs="Segoe UI Emoji" w:hint="eastAsia"/>
          </w:rPr>
          <w:id w:val="10676870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87ADF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="008A2F26" w:rsidRPr="00186F95">
        <w:rPr>
          <w:rFonts w:hint="eastAsia"/>
          <w:szCs w:val="21"/>
        </w:rPr>
        <w:t>その他（</w:t>
      </w:r>
      <w:r w:rsidR="008A2F26">
        <w:rPr>
          <w:rFonts w:hint="eastAsia"/>
          <w:szCs w:val="21"/>
        </w:rPr>
        <w:tab/>
      </w:r>
      <w:r w:rsidR="008A2F26">
        <w:rPr>
          <w:rFonts w:hint="eastAsia"/>
          <w:szCs w:val="21"/>
        </w:rPr>
        <w:tab/>
      </w:r>
      <w:r w:rsidR="008A2F26">
        <w:rPr>
          <w:rFonts w:hint="eastAsia"/>
          <w:szCs w:val="21"/>
        </w:rPr>
        <w:tab/>
      </w:r>
      <w:r w:rsidR="008A2F26">
        <w:rPr>
          <w:rFonts w:hint="eastAsia"/>
          <w:szCs w:val="21"/>
        </w:rPr>
        <w:tab/>
      </w:r>
      <w:r w:rsidR="008A2F26">
        <w:rPr>
          <w:rFonts w:hint="eastAsia"/>
          <w:szCs w:val="21"/>
        </w:rPr>
        <w:tab/>
      </w:r>
      <w:r w:rsidR="008A2F26">
        <w:rPr>
          <w:rFonts w:hint="eastAsia"/>
          <w:szCs w:val="21"/>
        </w:rPr>
        <w:tab/>
      </w:r>
      <w:r w:rsidR="008A2F26">
        <w:rPr>
          <w:rFonts w:hint="eastAsia"/>
          <w:szCs w:val="21"/>
        </w:rPr>
        <w:tab/>
      </w:r>
      <w:r w:rsidR="008A2F26">
        <w:rPr>
          <w:rFonts w:hint="eastAsia"/>
          <w:szCs w:val="21"/>
        </w:rPr>
        <w:tab/>
      </w:r>
      <w:r w:rsidR="008A2F26" w:rsidRPr="00186F95">
        <w:rPr>
          <w:rFonts w:hint="eastAsia"/>
          <w:szCs w:val="21"/>
        </w:rPr>
        <w:t>）</w:t>
      </w:r>
    </w:p>
    <w:sectPr w:rsidR="008A2F26" w:rsidSect="008A2F26">
      <w:pgSz w:w="11906" w:h="16838"/>
      <w:pgMar w:top="1418" w:right="1418" w:bottom="1418" w:left="1418" w:header="851" w:footer="992" w:gutter="0"/>
      <w:pgNumType w:start="9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BF1" w:rsidRDefault="00327BF1" w:rsidP="0048155E">
      <w:r>
        <w:separator/>
      </w:r>
    </w:p>
  </w:endnote>
  <w:endnote w:type="continuationSeparator" w:id="0">
    <w:p w:rsidR="00327BF1" w:rsidRDefault="00327BF1" w:rsidP="0048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BF1" w:rsidRDefault="00327BF1" w:rsidP="0048155E">
      <w:r>
        <w:separator/>
      </w:r>
    </w:p>
  </w:footnote>
  <w:footnote w:type="continuationSeparator" w:id="0">
    <w:p w:rsidR="00327BF1" w:rsidRDefault="00327BF1" w:rsidP="0048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5522"/>
    <w:multiLevelType w:val="hybridMultilevel"/>
    <w:tmpl w:val="8A9E7BB4"/>
    <w:lvl w:ilvl="0" w:tplc="1E0E7D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5C427FE"/>
    <w:multiLevelType w:val="hybridMultilevel"/>
    <w:tmpl w:val="E15AE290"/>
    <w:lvl w:ilvl="0" w:tplc="A988370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4E6F3E"/>
    <w:multiLevelType w:val="hybridMultilevel"/>
    <w:tmpl w:val="C4568D00"/>
    <w:lvl w:ilvl="0" w:tplc="6DD294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CD17E0F"/>
    <w:multiLevelType w:val="hybridMultilevel"/>
    <w:tmpl w:val="8D98A55C"/>
    <w:lvl w:ilvl="0" w:tplc="C06468E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0CC3023"/>
    <w:multiLevelType w:val="hybridMultilevel"/>
    <w:tmpl w:val="5490AC60"/>
    <w:lvl w:ilvl="0" w:tplc="06F8C7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BC47D0"/>
    <w:multiLevelType w:val="hybridMultilevel"/>
    <w:tmpl w:val="7A6AAE64"/>
    <w:lvl w:ilvl="0" w:tplc="E33C306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D46F61"/>
    <w:multiLevelType w:val="hybridMultilevel"/>
    <w:tmpl w:val="596E2B8C"/>
    <w:lvl w:ilvl="0" w:tplc="A6323414">
      <w:start w:val="58"/>
      <w:numFmt w:val="bullet"/>
      <w:lvlText w:val="□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7" w15:restartNumberingAfterBreak="0">
    <w:nsid w:val="58BD1949"/>
    <w:multiLevelType w:val="hybridMultilevel"/>
    <w:tmpl w:val="2438D8C2"/>
    <w:lvl w:ilvl="0" w:tplc="E292910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151"/>
    <w:rsid w:val="00011CDB"/>
    <w:rsid w:val="00025DBD"/>
    <w:rsid w:val="00043EB8"/>
    <w:rsid w:val="00063666"/>
    <w:rsid w:val="000A3C8C"/>
    <w:rsid w:val="00106F2C"/>
    <w:rsid w:val="001206EB"/>
    <w:rsid w:val="00156B77"/>
    <w:rsid w:val="0016087B"/>
    <w:rsid w:val="0016124F"/>
    <w:rsid w:val="00170AFA"/>
    <w:rsid w:val="00181FCB"/>
    <w:rsid w:val="0018502A"/>
    <w:rsid w:val="00186F95"/>
    <w:rsid w:val="00193FFE"/>
    <w:rsid w:val="001A4287"/>
    <w:rsid w:val="001B401D"/>
    <w:rsid w:val="001C0AC2"/>
    <w:rsid w:val="001C560C"/>
    <w:rsid w:val="001D2323"/>
    <w:rsid w:val="001E1A5A"/>
    <w:rsid w:val="001F65DE"/>
    <w:rsid w:val="002304FD"/>
    <w:rsid w:val="002469C4"/>
    <w:rsid w:val="002559A8"/>
    <w:rsid w:val="00276DC2"/>
    <w:rsid w:val="002B0A23"/>
    <w:rsid w:val="002E44DD"/>
    <w:rsid w:val="00315E15"/>
    <w:rsid w:val="00316E2F"/>
    <w:rsid w:val="0032577A"/>
    <w:rsid w:val="00327BF1"/>
    <w:rsid w:val="003457B4"/>
    <w:rsid w:val="003617A5"/>
    <w:rsid w:val="003675A8"/>
    <w:rsid w:val="00393A7C"/>
    <w:rsid w:val="003A2E0C"/>
    <w:rsid w:val="003A36D7"/>
    <w:rsid w:val="003C6A20"/>
    <w:rsid w:val="004105CD"/>
    <w:rsid w:val="00414AC4"/>
    <w:rsid w:val="00415804"/>
    <w:rsid w:val="00416BFE"/>
    <w:rsid w:val="004442E5"/>
    <w:rsid w:val="00445FED"/>
    <w:rsid w:val="0045045C"/>
    <w:rsid w:val="004624EE"/>
    <w:rsid w:val="0048155E"/>
    <w:rsid w:val="00483EA8"/>
    <w:rsid w:val="004920B4"/>
    <w:rsid w:val="004A07E1"/>
    <w:rsid w:val="004C623E"/>
    <w:rsid w:val="004D44AC"/>
    <w:rsid w:val="004E047A"/>
    <w:rsid w:val="004E3EAB"/>
    <w:rsid w:val="005168DC"/>
    <w:rsid w:val="00525C9C"/>
    <w:rsid w:val="00565CA9"/>
    <w:rsid w:val="005A3D73"/>
    <w:rsid w:val="005A6151"/>
    <w:rsid w:val="005E1AE8"/>
    <w:rsid w:val="005E3EE4"/>
    <w:rsid w:val="005F37AF"/>
    <w:rsid w:val="005F7F99"/>
    <w:rsid w:val="00600225"/>
    <w:rsid w:val="006233BF"/>
    <w:rsid w:val="0063664D"/>
    <w:rsid w:val="006716AB"/>
    <w:rsid w:val="006876C9"/>
    <w:rsid w:val="00687ADF"/>
    <w:rsid w:val="00696A51"/>
    <w:rsid w:val="006A085C"/>
    <w:rsid w:val="006A0860"/>
    <w:rsid w:val="007003B0"/>
    <w:rsid w:val="00701096"/>
    <w:rsid w:val="00726869"/>
    <w:rsid w:val="007515C0"/>
    <w:rsid w:val="0075350E"/>
    <w:rsid w:val="007568E0"/>
    <w:rsid w:val="00765A80"/>
    <w:rsid w:val="007724AE"/>
    <w:rsid w:val="007755A4"/>
    <w:rsid w:val="00795735"/>
    <w:rsid w:val="007E155C"/>
    <w:rsid w:val="007F0511"/>
    <w:rsid w:val="00806C69"/>
    <w:rsid w:val="00807E31"/>
    <w:rsid w:val="0081689D"/>
    <w:rsid w:val="0082625A"/>
    <w:rsid w:val="00841182"/>
    <w:rsid w:val="00856AB3"/>
    <w:rsid w:val="00860FD9"/>
    <w:rsid w:val="008737C3"/>
    <w:rsid w:val="00887561"/>
    <w:rsid w:val="00894232"/>
    <w:rsid w:val="008A2811"/>
    <w:rsid w:val="008A2F26"/>
    <w:rsid w:val="008B57C8"/>
    <w:rsid w:val="008C6AC3"/>
    <w:rsid w:val="008D4996"/>
    <w:rsid w:val="0092456E"/>
    <w:rsid w:val="009418EA"/>
    <w:rsid w:val="009541BB"/>
    <w:rsid w:val="0097127D"/>
    <w:rsid w:val="00973346"/>
    <w:rsid w:val="00980F57"/>
    <w:rsid w:val="009B3AD5"/>
    <w:rsid w:val="009B55F9"/>
    <w:rsid w:val="009C29AA"/>
    <w:rsid w:val="009D34F3"/>
    <w:rsid w:val="009E134C"/>
    <w:rsid w:val="009E2F21"/>
    <w:rsid w:val="00A45E1D"/>
    <w:rsid w:val="00A65058"/>
    <w:rsid w:val="00A72FBC"/>
    <w:rsid w:val="00AB25A5"/>
    <w:rsid w:val="00AB4D6F"/>
    <w:rsid w:val="00B04E18"/>
    <w:rsid w:val="00B16CEA"/>
    <w:rsid w:val="00B55A30"/>
    <w:rsid w:val="00B66818"/>
    <w:rsid w:val="00B81DB3"/>
    <w:rsid w:val="00BA3C07"/>
    <w:rsid w:val="00BD0361"/>
    <w:rsid w:val="00BF0ED2"/>
    <w:rsid w:val="00BF1697"/>
    <w:rsid w:val="00C24B4B"/>
    <w:rsid w:val="00C8085F"/>
    <w:rsid w:val="00C80946"/>
    <w:rsid w:val="00C83F7A"/>
    <w:rsid w:val="00C84869"/>
    <w:rsid w:val="00CA0F90"/>
    <w:rsid w:val="00CB37B3"/>
    <w:rsid w:val="00CB3943"/>
    <w:rsid w:val="00CC028E"/>
    <w:rsid w:val="00CC2F03"/>
    <w:rsid w:val="00CC43FE"/>
    <w:rsid w:val="00CC7F06"/>
    <w:rsid w:val="00CE6497"/>
    <w:rsid w:val="00CF5836"/>
    <w:rsid w:val="00D01AA7"/>
    <w:rsid w:val="00D13401"/>
    <w:rsid w:val="00D241B7"/>
    <w:rsid w:val="00D259D9"/>
    <w:rsid w:val="00D53508"/>
    <w:rsid w:val="00D7414E"/>
    <w:rsid w:val="00D93F99"/>
    <w:rsid w:val="00DB6987"/>
    <w:rsid w:val="00E10F93"/>
    <w:rsid w:val="00E34694"/>
    <w:rsid w:val="00E51379"/>
    <w:rsid w:val="00E86EA7"/>
    <w:rsid w:val="00E966B2"/>
    <w:rsid w:val="00EA05C0"/>
    <w:rsid w:val="00EA664B"/>
    <w:rsid w:val="00EC6821"/>
    <w:rsid w:val="00EF7680"/>
    <w:rsid w:val="00F110AE"/>
    <w:rsid w:val="00F21241"/>
    <w:rsid w:val="00F309BD"/>
    <w:rsid w:val="00F37801"/>
    <w:rsid w:val="00F579A9"/>
    <w:rsid w:val="00F8521B"/>
    <w:rsid w:val="00FB515F"/>
    <w:rsid w:val="00FD47D9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1A40C4"/>
  <w15:docId w15:val="{44D1D095-2A47-4B94-B41F-1E80B203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D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5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8155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815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8155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193FFE"/>
    <w:pPr>
      <w:jc w:val="center"/>
    </w:pPr>
  </w:style>
  <w:style w:type="character" w:customStyle="1" w:styleId="a9">
    <w:name w:val="記 (文字)"/>
    <w:link w:val="a8"/>
    <w:uiPriority w:val="99"/>
    <w:rsid w:val="00193FFE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2577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257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09F8-1B73-47A9-93FA-72747AD4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07建設課</cp:lastModifiedBy>
  <cp:revision>6</cp:revision>
  <cp:lastPrinted>2019-12-10T04:19:00Z</cp:lastPrinted>
  <dcterms:created xsi:type="dcterms:W3CDTF">2019-12-10T04:40:00Z</dcterms:created>
  <dcterms:modified xsi:type="dcterms:W3CDTF">2022-05-27T08:17:00Z</dcterms:modified>
</cp:coreProperties>
</file>